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AB3B" w14:textId="626094CF" w:rsidR="00B40444" w:rsidRDefault="00CD2B70" w:rsidP="00B40444">
      <w:pPr>
        <w:spacing w:after="0"/>
      </w:pPr>
      <w:r>
        <w:rPr>
          <w:noProof/>
        </w:rPr>
        <w:drawing>
          <wp:inline distT="0" distB="0" distL="0" distR="0" wp14:anchorId="685C9261" wp14:editId="131545EC">
            <wp:extent cx="6239174" cy="4794636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4974" cy="479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A7AF" w14:textId="692679D6" w:rsidR="00CD2B70" w:rsidRDefault="00CD2B70" w:rsidP="00B40444">
      <w:pPr>
        <w:spacing w:after="0"/>
      </w:pPr>
      <w:r>
        <w:rPr>
          <w:noProof/>
        </w:rPr>
        <w:drawing>
          <wp:inline distT="0" distB="0" distL="0" distR="0" wp14:anchorId="5089D89B" wp14:editId="33459F15">
            <wp:extent cx="6201018" cy="470717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6324" cy="47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FF02" w14:textId="0DCD7D91" w:rsidR="004F6723" w:rsidRDefault="004F6723" w:rsidP="00B40444">
      <w:pPr>
        <w:spacing w:after="0"/>
      </w:pPr>
      <w:r>
        <w:rPr>
          <w:noProof/>
        </w:rPr>
        <w:drawing>
          <wp:inline distT="0" distB="0" distL="0" distR="0" wp14:anchorId="774DBE71" wp14:editId="58B40916">
            <wp:extent cx="6106602" cy="4447582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8787" cy="447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DEB9" w14:textId="06C29A32" w:rsidR="004F6723" w:rsidRDefault="004F6723" w:rsidP="00B40444">
      <w:pPr>
        <w:spacing w:after="0"/>
      </w:pPr>
      <w:r>
        <w:rPr>
          <w:noProof/>
        </w:rPr>
        <w:drawing>
          <wp:inline distT="0" distB="0" distL="0" distR="0" wp14:anchorId="0F73AE56" wp14:editId="3A2DB697">
            <wp:extent cx="6008872" cy="5200153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074" cy="520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33BF" w14:textId="116C77BE" w:rsidR="004F6723" w:rsidRDefault="004F6723" w:rsidP="00B40444">
      <w:pPr>
        <w:spacing w:after="0"/>
      </w:pPr>
      <w:r>
        <w:rPr>
          <w:noProof/>
        </w:rPr>
        <w:drawing>
          <wp:inline distT="0" distB="0" distL="0" distR="0" wp14:anchorId="7674F929" wp14:editId="51AAF031">
            <wp:extent cx="6005699" cy="465946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7235" cy="46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6F72" w14:textId="29D46F5A" w:rsidR="00423630" w:rsidRDefault="00423630" w:rsidP="00B40444">
      <w:pPr>
        <w:spacing w:after="0"/>
      </w:pPr>
      <w:r>
        <w:rPr>
          <w:noProof/>
        </w:rPr>
        <w:drawing>
          <wp:inline distT="0" distB="0" distL="0" distR="0" wp14:anchorId="1511027F" wp14:editId="07BAF1A1">
            <wp:extent cx="5953609" cy="4834393"/>
            <wp:effectExtent l="0" t="0" r="9525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612" cy="48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9C92" w14:textId="54807727" w:rsidR="00423630" w:rsidRDefault="00423630" w:rsidP="00B40444">
      <w:pPr>
        <w:spacing w:after="0"/>
      </w:pPr>
      <w:r>
        <w:rPr>
          <w:noProof/>
        </w:rPr>
        <w:drawing>
          <wp:inline distT="0" distB="0" distL="0" distR="0" wp14:anchorId="690F03E1" wp14:editId="49F0A787">
            <wp:extent cx="5951708" cy="440502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428" cy="441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E656" w14:textId="43252A7A" w:rsidR="00F03D09" w:rsidRDefault="00F03D09" w:rsidP="00B40444">
      <w:pPr>
        <w:spacing w:after="0"/>
      </w:pPr>
      <w:r>
        <w:rPr>
          <w:noProof/>
        </w:rPr>
        <w:drawing>
          <wp:inline distT="0" distB="0" distL="0" distR="0" wp14:anchorId="1ED97396" wp14:editId="6E5E15F0">
            <wp:extent cx="5923836" cy="4619708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551" cy="46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5806" w14:textId="40474D25" w:rsidR="00F03D09" w:rsidRDefault="00F03D09" w:rsidP="00B40444">
      <w:pPr>
        <w:spacing w:after="0"/>
      </w:pPr>
      <w:r>
        <w:rPr>
          <w:noProof/>
        </w:rPr>
        <w:drawing>
          <wp:inline distT="0" distB="0" distL="0" distR="0" wp14:anchorId="56A8D2E1" wp14:editId="6301C06A">
            <wp:extent cx="5951316" cy="4699221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726" cy="470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5AFD" w14:textId="022C2174" w:rsidR="00F03D09" w:rsidRDefault="00F03D09" w:rsidP="00B40444">
      <w:pPr>
        <w:spacing w:after="0"/>
      </w:pPr>
      <w:r>
        <w:rPr>
          <w:noProof/>
        </w:rPr>
        <w:drawing>
          <wp:inline distT="0" distB="0" distL="0" distR="0" wp14:anchorId="71F0E1FC" wp14:editId="5EF4A651">
            <wp:extent cx="5947576" cy="461680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178" cy="462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12D7" w14:textId="560FCC3D" w:rsidR="00BB1836" w:rsidRDefault="00BB1836" w:rsidP="00B40444">
      <w:pPr>
        <w:spacing w:after="0"/>
      </w:pPr>
      <w:r>
        <w:rPr>
          <w:noProof/>
        </w:rPr>
        <w:drawing>
          <wp:inline distT="0" distB="0" distL="0" distR="0" wp14:anchorId="69BB00A4" wp14:editId="4031EAF7">
            <wp:extent cx="5934446" cy="4405022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79" cy="44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2E15" w14:textId="163C9AC2" w:rsidR="00BB1836" w:rsidRDefault="00BB1836" w:rsidP="00B40444">
      <w:pPr>
        <w:spacing w:after="0"/>
      </w:pPr>
      <w:r>
        <w:rPr>
          <w:noProof/>
        </w:rPr>
        <w:drawing>
          <wp:inline distT="0" distB="0" distL="0" distR="0" wp14:anchorId="792F7AAB" wp14:editId="624F45FB">
            <wp:extent cx="5898288" cy="4913906"/>
            <wp:effectExtent l="0" t="0" r="762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7843" cy="4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BF85" w14:textId="67B33092" w:rsidR="00BB1836" w:rsidRDefault="00BB1836" w:rsidP="00B40444">
      <w:pPr>
        <w:spacing w:after="0"/>
      </w:pPr>
      <w:r>
        <w:rPr>
          <w:noProof/>
        </w:rPr>
        <w:drawing>
          <wp:inline distT="0" distB="0" distL="0" distR="0" wp14:anchorId="6F6621B4" wp14:editId="6F995087">
            <wp:extent cx="5841135" cy="4253948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017" cy="42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2FAC" w14:textId="480FDC16" w:rsidR="00BB1836" w:rsidRDefault="00BB1836" w:rsidP="00B40444">
      <w:pPr>
        <w:spacing w:after="0"/>
      </w:pPr>
      <w:r>
        <w:rPr>
          <w:noProof/>
        </w:rPr>
        <w:drawing>
          <wp:inline distT="0" distB="0" distL="0" distR="0" wp14:anchorId="70465D29" wp14:editId="7DF200A6">
            <wp:extent cx="5810442" cy="414263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3682" cy="41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1488" w14:textId="1659F94E" w:rsidR="00BB1836" w:rsidRDefault="00BB1836" w:rsidP="00B40444">
      <w:pPr>
        <w:spacing w:after="0"/>
      </w:pPr>
      <w:r>
        <w:rPr>
          <w:noProof/>
        </w:rPr>
        <w:drawing>
          <wp:inline distT="0" distB="0" distL="0" distR="0" wp14:anchorId="78EB746B" wp14:editId="1176C60F">
            <wp:extent cx="5813967" cy="428876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5061" cy="43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EEFE" w14:textId="5D39C163" w:rsidR="00BB1836" w:rsidRDefault="00D047C5" w:rsidP="00B40444">
      <w:pPr>
        <w:spacing w:after="0"/>
      </w:pPr>
      <w:r>
        <w:rPr>
          <w:noProof/>
        </w:rPr>
        <w:drawing>
          <wp:inline distT="0" distB="0" distL="0" distR="0" wp14:anchorId="7D632416" wp14:editId="6C8FA1A9">
            <wp:extent cx="5820355" cy="3847472"/>
            <wp:effectExtent l="0" t="0" r="9525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3541" cy="385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C983" w14:textId="3A29AAEF" w:rsidR="00D047C5" w:rsidRDefault="00D047C5" w:rsidP="00B40444">
      <w:pPr>
        <w:spacing w:after="0"/>
      </w:pPr>
      <w:r>
        <w:rPr>
          <w:noProof/>
        </w:rPr>
        <w:drawing>
          <wp:inline distT="0" distB="0" distL="0" distR="0" wp14:anchorId="01A92B80" wp14:editId="338CC336">
            <wp:extent cx="5804452" cy="4357167"/>
            <wp:effectExtent l="0" t="0" r="6350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7658" cy="43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7521" w14:textId="4CA7414F" w:rsidR="00D047C5" w:rsidRDefault="00D047C5" w:rsidP="00B40444">
      <w:pPr>
        <w:spacing w:after="0"/>
      </w:pPr>
      <w:r>
        <w:rPr>
          <w:noProof/>
        </w:rPr>
        <w:drawing>
          <wp:inline distT="0" distB="0" distL="0" distR="0" wp14:anchorId="372B2D8F" wp14:editId="65D8D110">
            <wp:extent cx="5788550" cy="3185087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5190" cy="31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6105" w14:textId="6C68ABED" w:rsidR="00954C03" w:rsidRDefault="00954C03" w:rsidP="00B40444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069883E9" wp14:editId="5915DE11">
            <wp:extent cx="5772647" cy="4398885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7898" cy="441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C03" w:rsidSect="00B404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2EA2"/>
    <w:multiLevelType w:val="multilevel"/>
    <w:tmpl w:val="ABE26B38"/>
    <w:styleLink w:val="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color w:val="FF0000"/>
      </w:rPr>
    </w:lvl>
    <w:lvl w:ilvl="1">
      <w:start w:val="1"/>
      <w:numFmt w:val="decimal"/>
      <w:lvlText w:val="3.%1.%2"/>
      <w:lvlJc w:val="left"/>
      <w:pPr>
        <w:ind w:left="1021" w:hanging="596"/>
      </w:pPr>
      <w:rPr>
        <w:rFonts w:hint="eastAsia"/>
        <w:b/>
      </w:rPr>
    </w:lvl>
    <w:lvl w:ilvl="2">
      <w:start w:val="1"/>
      <w:numFmt w:val="ganada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→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44"/>
    <w:rsid w:val="001D60E5"/>
    <w:rsid w:val="00423630"/>
    <w:rsid w:val="004F6723"/>
    <w:rsid w:val="005B3738"/>
    <w:rsid w:val="00954C03"/>
    <w:rsid w:val="00B40444"/>
    <w:rsid w:val="00BB1836"/>
    <w:rsid w:val="00CD2B70"/>
    <w:rsid w:val="00D047C5"/>
    <w:rsid w:val="00F0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24857"/>
  <w15:chartTrackingRefBased/>
  <w15:docId w15:val="{B771A889-2060-4FB0-A996-DE90961F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5B373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C4E7-4DC2-4988-9AE9-B3D027A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2</cp:revision>
  <dcterms:created xsi:type="dcterms:W3CDTF">2022-03-02T03:51:00Z</dcterms:created>
  <dcterms:modified xsi:type="dcterms:W3CDTF">2022-03-02T03:51:00Z</dcterms:modified>
</cp:coreProperties>
</file>